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33806" w14:textId="0962D1B4" w:rsidR="00C002BC" w:rsidRPr="00EE175B" w:rsidRDefault="00C002BC" w:rsidP="00C002BC">
      <w:pPr>
        <w:pBdr>
          <w:bottom w:val="single" w:sz="6" w:space="1" w:color="auto"/>
        </w:pBdr>
        <w:shd w:val="clear" w:color="auto" w:fill="FFFFFF"/>
        <w:ind w:right="-180"/>
        <w:jc w:val="center"/>
        <w:rPr>
          <w:sz w:val="32"/>
          <w:szCs w:val="30"/>
          <w:lang w:val="bg-BG"/>
        </w:rPr>
      </w:pPr>
      <w:r w:rsidRPr="00EE175B">
        <w:rPr>
          <w:sz w:val="32"/>
          <w:szCs w:val="30"/>
          <w:lang w:val="bg-BG"/>
        </w:rPr>
        <w:t>Детска градина</w:t>
      </w:r>
      <w:r w:rsidR="002D1786" w:rsidRPr="00EE175B">
        <w:rPr>
          <w:sz w:val="32"/>
          <w:szCs w:val="30"/>
          <w:lang w:val="bg-BG"/>
        </w:rPr>
        <w:t xml:space="preserve"> </w:t>
      </w:r>
      <w:r w:rsidRPr="00EE175B">
        <w:rPr>
          <w:sz w:val="32"/>
          <w:szCs w:val="30"/>
          <w:lang w:val="bg-BG"/>
        </w:rPr>
        <w:t>”Калина Малина“ гр.</w:t>
      </w:r>
      <w:r w:rsidR="002D1786" w:rsidRPr="00EE175B">
        <w:rPr>
          <w:sz w:val="32"/>
          <w:szCs w:val="30"/>
          <w:lang w:val="bg-BG"/>
        </w:rPr>
        <w:t xml:space="preserve"> </w:t>
      </w:r>
      <w:r w:rsidRPr="00EE175B">
        <w:rPr>
          <w:sz w:val="32"/>
          <w:szCs w:val="30"/>
          <w:lang w:val="bg-BG"/>
        </w:rPr>
        <w:t xml:space="preserve">Свищов </w:t>
      </w:r>
    </w:p>
    <w:p w14:paraId="44C8E5D1" w14:textId="77777777" w:rsidR="00C002BC" w:rsidRPr="00EE175B" w:rsidRDefault="00C002BC" w:rsidP="005E15F4">
      <w:pPr>
        <w:pStyle w:val="Subtitle"/>
        <w:rPr>
          <w:i w:val="0"/>
          <w:sz w:val="20"/>
          <w:lang w:val="bg-BG"/>
        </w:rPr>
      </w:pPr>
      <w:r w:rsidRPr="00EE175B">
        <w:rPr>
          <w:i w:val="0"/>
          <w:sz w:val="20"/>
          <w:lang w:val="bg-BG"/>
        </w:rPr>
        <w:t>гр.Свищов, ул.”Хр. Павлович”№10, тел.0631/60380, E-mail: kalinamalina_sv@mail.bg</w:t>
      </w:r>
    </w:p>
    <w:p w14:paraId="6A256023" w14:textId="77777777" w:rsidR="001279F3" w:rsidRPr="00EE175B" w:rsidRDefault="001279F3" w:rsidP="00DC15CA">
      <w:pPr>
        <w:jc w:val="right"/>
        <w:rPr>
          <w:sz w:val="16"/>
          <w:szCs w:val="16"/>
          <w:lang w:val="bg-BG"/>
        </w:rPr>
      </w:pPr>
    </w:p>
    <w:p w14:paraId="36E60E0F" w14:textId="77777777" w:rsidR="00DC15CA" w:rsidRPr="00EE175B" w:rsidRDefault="0030373E" w:rsidP="00DC15CA">
      <w:pPr>
        <w:jc w:val="right"/>
        <w:rPr>
          <w:b/>
          <w:sz w:val="28"/>
          <w:szCs w:val="28"/>
          <w:lang w:val="bg-BG"/>
        </w:rPr>
      </w:pPr>
      <w:r w:rsidRPr="00EE175B">
        <w:rPr>
          <w:b/>
          <w:sz w:val="28"/>
          <w:szCs w:val="28"/>
          <w:lang w:val="bg-BG"/>
        </w:rPr>
        <w:t xml:space="preserve">ЕГН: </w:t>
      </w:r>
      <w:r w:rsidR="006D6086" w:rsidRPr="00EE175B">
        <w:rPr>
          <w:b/>
          <w:sz w:val="28"/>
          <w:szCs w:val="28"/>
          <w:lang w:val="bg-BG"/>
        </w:rPr>
        <w:t>&lt;&lt;id&gt;&gt;</w:t>
      </w:r>
    </w:p>
    <w:p w14:paraId="32B62C24" w14:textId="0FE134C1" w:rsidR="0004541C" w:rsidRPr="00EE175B" w:rsidRDefault="00B92273" w:rsidP="0004541C">
      <w:pPr>
        <w:jc w:val="right"/>
        <w:rPr>
          <w:spacing w:val="28"/>
          <w:sz w:val="28"/>
          <w:szCs w:val="28"/>
          <w:lang w:val="bg-BG"/>
        </w:rPr>
      </w:pPr>
      <w:r w:rsidRPr="00EE175B">
        <w:rPr>
          <w:b/>
          <w:bCs/>
          <w:sz w:val="26"/>
          <w:szCs w:val="26"/>
          <w:lang w:val="bg-BG"/>
        </w:rPr>
        <w:t xml:space="preserve">№ </w:t>
      </w:r>
      <w:r w:rsidR="006D6086" w:rsidRPr="00EE175B">
        <w:rPr>
          <w:b/>
          <w:sz w:val="28"/>
          <w:szCs w:val="28"/>
          <w:lang w:val="bg-BG"/>
        </w:rPr>
        <w:t>&lt;&lt;order_num&gt;&gt;</w:t>
      </w:r>
      <w:r w:rsidR="00AA312F">
        <w:rPr>
          <w:b/>
          <w:sz w:val="28"/>
          <w:szCs w:val="28"/>
          <w:lang w:val="bg-BG"/>
        </w:rPr>
        <w:t>/</w:t>
      </w:r>
      <w:r w:rsidR="005B2C2A" w:rsidRPr="005B2C2A">
        <w:rPr>
          <w:b/>
          <w:lang w:val="bg-BG"/>
        </w:rPr>
        <w:t>&lt;&lt;signature_date&gt;&gt;год</w:t>
      </w:r>
      <w:r w:rsidR="005B2C2A" w:rsidRPr="00EE175B">
        <w:rPr>
          <w:b/>
          <w:lang w:val="bg-BG"/>
        </w:rPr>
        <w:t>.</w:t>
      </w:r>
    </w:p>
    <w:p w14:paraId="11C840FD" w14:textId="77777777" w:rsidR="0004541C" w:rsidRPr="00EE175B" w:rsidRDefault="0004541C" w:rsidP="0004541C">
      <w:pPr>
        <w:pStyle w:val="Heading1"/>
        <w:ind w:firstLine="720"/>
        <w:rPr>
          <w:b w:val="0"/>
          <w:sz w:val="24"/>
          <w:szCs w:val="24"/>
          <w:lang w:val="bg-BG"/>
        </w:rPr>
      </w:pPr>
      <w:r w:rsidRPr="00EE175B">
        <w:rPr>
          <w:b w:val="0"/>
          <w:sz w:val="24"/>
          <w:szCs w:val="24"/>
          <w:lang w:val="bg-BG"/>
        </w:rPr>
        <w:t>ДОПЪЛНИТЕЛНО СПОРАЗУМЕНИЕ КЪМ</w:t>
      </w:r>
    </w:p>
    <w:p w14:paraId="4A71F091" w14:textId="77777777" w:rsidR="0004541C" w:rsidRPr="00EE175B" w:rsidRDefault="0004541C" w:rsidP="0004541C">
      <w:pPr>
        <w:pStyle w:val="Heading1"/>
        <w:ind w:firstLine="720"/>
        <w:rPr>
          <w:b w:val="0"/>
          <w:sz w:val="24"/>
          <w:szCs w:val="24"/>
          <w:lang w:val="bg-BG"/>
        </w:rPr>
      </w:pPr>
      <w:r w:rsidRPr="00EE175B">
        <w:rPr>
          <w:b w:val="0"/>
          <w:sz w:val="24"/>
          <w:szCs w:val="24"/>
          <w:lang w:val="bg-BG"/>
        </w:rPr>
        <w:t xml:space="preserve">ТРУДОВ  ДОГОВОР </w:t>
      </w:r>
    </w:p>
    <w:p w14:paraId="1026CF88" w14:textId="77777777" w:rsidR="0004541C" w:rsidRPr="00EE175B" w:rsidRDefault="0004541C" w:rsidP="0004541C">
      <w:pPr>
        <w:rPr>
          <w:lang w:val="bg-BG"/>
        </w:rPr>
      </w:pPr>
    </w:p>
    <w:p w14:paraId="3BF45A9D" w14:textId="459F3AD9" w:rsidR="00180F9E" w:rsidRPr="00EE175B" w:rsidRDefault="00C6431E" w:rsidP="00EC5981">
      <w:pPr>
        <w:ind w:firstLine="720"/>
        <w:jc w:val="both"/>
        <w:rPr>
          <w:lang w:val="bg-BG"/>
        </w:rPr>
      </w:pPr>
      <w:r w:rsidRPr="00EE175B">
        <w:rPr>
          <w:highlight w:val="yellow"/>
          <w:lang w:val="bg-BG"/>
        </w:rPr>
        <w:t>Днес</w:t>
      </w:r>
      <w:r w:rsidR="008F3003">
        <w:rPr>
          <w:lang w:val="bg-BG"/>
        </w:rPr>
        <w:t xml:space="preserve">, </w:t>
      </w:r>
      <w:r w:rsidR="006D6086" w:rsidRPr="005B2C2A">
        <w:rPr>
          <w:b/>
          <w:lang w:val="bg-BG"/>
        </w:rPr>
        <w:t>&lt;&lt;</w:t>
      </w:r>
      <w:r w:rsidR="009461D2" w:rsidRPr="005B2C2A">
        <w:rPr>
          <w:b/>
          <w:lang w:val="bg-BG"/>
        </w:rPr>
        <w:t>signature_date</w:t>
      </w:r>
      <w:r w:rsidR="006D6086" w:rsidRPr="005B2C2A">
        <w:rPr>
          <w:b/>
          <w:lang w:val="bg-BG"/>
        </w:rPr>
        <w:t>&gt;&gt;</w:t>
      </w:r>
      <w:r w:rsidR="00EE175B" w:rsidRPr="005B2C2A">
        <w:rPr>
          <w:b/>
          <w:lang w:val="bg-BG"/>
        </w:rPr>
        <w:t>г</w:t>
      </w:r>
      <w:r w:rsidR="00256E95" w:rsidRPr="005B2C2A">
        <w:rPr>
          <w:b/>
          <w:lang w:val="bg-BG"/>
        </w:rPr>
        <w:t>од</w:t>
      </w:r>
      <w:r w:rsidR="00EE175B" w:rsidRPr="00EE175B">
        <w:rPr>
          <w:b/>
          <w:lang w:val="bg-BG"/>
        </w:rPr>
        <w:t xml:space="preserve">. </w:t>
      </w:r>
      <w:r w:rsidRPr="00EE175B">
        <w:rPr>
          <w:lang w:val="bg-BG"/>
        </w:rPr>
        <w:t>в гр. Свищов, Община Свищов на основание</w:t>
      </w:r>
      <w:r w:rsidR="009461D2" w:rsidRPr="00EE175B">
        <w:rPr>
          <w:highlight w:val="yellow"/>
          <w:lang w:val="bg-BG"/>
        </w:rPr>
        <w:t xml:space="preserve"> </w:t>
      </w:r>
      <w:r w:rsidR="006D6086" w:rsidRPr="005B2C2A">
        <w:rPr>
          <w:b/>
          <w:bCs/>
          <w:highlight w:val="yellow"/>
          <w:lang w:val="bg-BG"/>
        </w:rPr>
        <w:t>&lt;&lt;</w:t>
      </w:r>
      <w:r w:rsidR="009461D2" w:rsidRPr="005B2C2A">
        <w:rPr>
          <w:b/>
          <w:bCs/>
          <w:highlight w:val="yellow"/>
          <w:lang w:val="bg-BG"/>
        </w:rPr>
        <w:t>grounds</w:t>
      </w:r>
      <w:r w:rsidR="006D6086" w:rsidRPr="005B2C2A">
        <w:rPr>
          <w:b/>
          <w:bCs/>
          <w:highlight w:val="yellow"/>
          <w:lang w:val="bg-BG"/>
        </w:rPr>
        <w:t>&gt;&gt;</w:t>
      </w:r>
      <w:r w:rsidRPr="005B2C2A">
        <w:rPr>
          <w:b/>
          <w:bCs/>
          <w:highlight w:val="yellow"/>
          <w:lang w:val="bg-BG"/>
        </w:rPr>
        <w:t>,</w:t>
      </w:r>
      <w:r w:rsidRPr="00EE175B">
        <w:rPr>
          <w:lang w:val="bg-BG"/>
        </w:rPr>
        <w:t xml:space="preserve"> се сключи настоящото допълнително споразумение между</w:t>
      </w:r>
      <w:r w:rsidRPr="00EE175B">
        <w:rPr>
          <w:b/>
          <w:lang w:val="bg-BG"/>
        </w:rPr>
        <w:t xml:space="preserve"> </w:t>
      </w:r>
      <w:r w:rsidR="00832BE9" w:rsidRPr="00EE175B">
        <w:rPr>
          <w:bCs/>
          <w:lang w:val="bg-BG"/>
        </w:rPr>
        <w:t xml:space="preserve">Ася Георгиева Ванева </w:t>
      </w:r>
      <w:r w:rsidRPr="00EE175B">
        <w:rPr>
          <w:bCs/>
          <w:lang w:val="bg-BG"/>
        </w:rPr>
        <w:t xml:space="preserve">–  ВрИД Директор </w:t>
      </w:r>
      <w:r w:rsidR="00313CDC" w:rsidRPr="00EE175B">
        <w:rPr>
          <w:bCs/>
          <w:lang w:val="bg-BG"/>
        </w:rPr>
        <w:t xml:space="preserve">и </w:t>
      </w:r>
      <w:r w:rsidR="006D6086" w:rsidRPr="00EE175B">
        <w:rPr>
          <w:b/>
          <w:lang w:val="bg-BG"/>
        </w:rPr>
        <w:t>&lt;&lt;</w:t>
      </w:r>
      <w:r w:rsidR="009461D2" w:rsidRPr="00EE175B">
        <w:rPr>
          <w:b/>
          <w:lang w:val="bg-BG"/>
        </w:rPr>
        <w:t>name</w:t>
      </w:r>
      <w:r w:rsidR="006D6086" w:rsidRPr="00EE175B">
        <w:rPr>
          <w:b/>
          <w:lang w:val="bg-BG"/>
        </w:rPr>
        <w:t>&gt;&gt;</w:t>
      </w:r>
      <w:r w:rsidR="009461D2" w:rsidRPr="00EE175B">
        <w:rPr>
          <w:b/>
          <w:lang w:val="bg-BG"/>
        </w:rPr>
        <w:t xml:space="preserve"> </w:t>
      </w:r>
      <w:r w:rsidR="000114D5" w:rsidRPr="00EE175B">
        <w:rPr>
          <w:lang w:val="bg-BG"/>
        </w:rPr>
        <w:t xml:space="preserve">наричан  </w:t>
      </w:r>
      <w:r w:rsidR="00264CE3" w:rsidRPr="00EE175B">
        <w:rPr>
          <w:lang w:val="bg-BG"/>
        </w:rPr>
        <w:t>работник</w:t>
      </w:r>
      <w:r w:rsidR="00180F9E" w:rsidRPr="00EE175B">
        <w:rPr>
          <w:lang w:val="bg-BG"/>
        </w:rPr>
        <w:t>,</w:t>
      </w:r>
      <w:r w:rsidR="00264CE3" w:rsidRPr="00EE175B">
        <w:rPr>
          <w:lang w:val="bg-BG"/>
        </w:rPr>
        <w:t xml:space="preserve"> </w:t>
      </w:r>
      <w:r w:rsidR="00626228" w:rsidRPr="00EE175B">
        <w:rPr>
          <w:lang w:val="bg-BG"/>
        </w:rPr>
        <w:t xml:space="preserve">с местожителство : </w:t>
      </w:r>
      <w:r w:rsidR="006D6086" w:rsidRPr="00EE175B">
        <w:rPr>
          <w:lang w:val="bg-BG"/>
        </w:rPr>
        <w:t>&lt;&lt;</w:t>
      </w:r>
      <w:r w:rsidR="009461D2" w:rsidRPr="00EE175B">
        <w:rPr>
          <w:lang w:val="bg-BG"/>
        </w:rPr>
        <w:t>address</w:t>
      </w:r>
      <w:r w:rsidR="006D6086" w:rsidRPr="00EE175B">
        <w:rPr>
          <w:lang w:val="bg-BG"/>
        </w:rPr>
        <w:t>&gt;&gt;</w:t>
      </w:r>
    </w:p>
    <w:p w14:paraId="28451A72" w14:textId="77777777" w:rsidR="000114D5" w:rsidRPr="00EE175B" w:rsidRDefault="00F308FB" w:rsidP="00EC5981">
      <w:pPr>
        <w:pStyle w:val="Subtitle"/>
        <w:jc w:val="both"/>
        <w:rPr>
          <w:b/>
          <w:i w:val="0"/>
          <w:szCs w:val="24"/>
          <w:lang w:val="bg-BG"/>
        </w:rPr>
      </w:pPr>
      <w:r w:rsidRPr="00EE175B">
        <w:rPr>
          <w:i w:val="0"/>
          <w:szCs w:val="24"/>
          <w:lang w:val="bg-BG"/>
        </w:rPr>
        <w:t xml:space="preserve"> с  </w:t>
      </w:r>
      <w:r w:rsidR="000114D5" w:rsidRPr="00EE175B">
        <w:rPr>
          <w:i w:val="0"/>
          <w:szCs w:val="24"/>
          <w:lang w:val="bg-BG"/>
        </w:rPr>
        <w:t>образование :</w:t>
      </w:r>
      <w:r w:rsidR="00BC5383" w:rsidRPr="00EE175B">
        <w:rPr>
          <w:i w:val="0"/>
          <w:szCs w:val="24"/>
          <w:lang w:val="bg-BG"/>
        </w:rPr>
        <w:t xml:space="preserve"> </w:t>
      </w:r>
      <w:r w:rsidR="006D6086" w:rsidRPr="00EE175B">
        <w:rPr>
          <w:b/>
          <w:i w:val="0"/>
          <w:szCs w:val="24"/>
          <w:lang w:val="bg-BG"/>
        </w:rPr>
        <w:t>&lt;&lt;</w:t>
      </w:r>
      <w:r w:rsidR="009461D2" w:rsidRPr="00EE175B">
        <w:rPr>
          <w:b/>
          <w:i w:val="0"/>
          <w:szCs w:val="24"/>
          <w:lang w:val="bg-BG"/>
        </w:rPr>
        <w:t>education_degree</w:t>
      </w:r>
      <w:r w:rsidR="006D6086" w:rsidRPr="00EE175B">
        <w:rPr>
          <w:b/>
          <w:i w:val="0"/>
          <w:szCs w:val="24"/>
          <w:lang w:val="bg-BG"/>
        </w:rPr>
        <w:t>&gt;&gt;</w:t>
      </w:r>
      <w:r w:rsidR="009461D2" w:rsidRPr="00EE175B">
        <w:rPr>
          <w:b/>
          <w:i w:val="0"/>
          <w:szCs w:val="24"/>
          <w:lang w:val="bg-BG"/>
        </w:rPr>
        <w:t xml:space="preserve"> </w:t>
      </w:r>
      <w:r w:rsidR="00313CDC" w:rsidRPr="00EE175B">
        <w:rPr>
          <w:i w:val="0"/>
          <w:iCs w:val="0"/>
          <w:lang w:val="bg-BG"/>
        </w:rPr>
        <w:t>специалност</w:t>
      </w:r>
      <w:r w:rsidR="00313CDC" w:rsidRPr="00EE175B">
        <w:rPr>
          <w:b/>
          <w:i w:val="0"/>
          <w:iCs w:val="0"/>
          <w:lang w:val="bg-BG"/>
        </w:rPr>
        <w:t>:</w:t>
      </w:r>
      <w:r w:rsidR="009461D2" w:rsidRPr="00EE175B">
        <w:rPr>
          <w:b/>
          <w:i w:val="0"/>
          <w:iCs w:val="0"/>
          <w:lang w:val="bg-BG"/>
        </w:rPr>
        <w:t xml:space="preserve"> </w:t>
      </w:r>
      <w:r w:rsidR="006D6086" w:rsidRPr="00EE175B">
        <w:rPr>
          <w:b/>
          <w:i w:val="0"/>
          <w:iCs w:val="0"/>
          <w:lang w:val="bg-BG"/>
        </w:rPr>
        <w:t>&lt;&lt;</w:t>
      </w:r>
      <w:r w:rsidR="009461D2" w:rsidRPr="00EE175B">
        <w:rPr>
          <w:b/>
          <w:i w:val="0"/>
          <w:iCs w:val="0"/>
          <w:lang w:val="bg-BG"/>
        </w:rPr>
        <w:t>education_speciality</w:t>
      </w:r>
      <w:r w:rsidR="006D6086" w:rsidRPr="00EE175B">
        <w:rPr>
          <w:b/>
          <w:i w:val="0"/>
          <w:iCs w:val="0"/>
          <w:lang w:val="bg-BG"/>
        </w:rPr>
        <w:t>&gt;&gt;</w:t>
      </w:r>
    </w:p>
    <w:p w14:paraId="7E143FFB" w14:textId="1ED4A21A" w:rsidR="000114D5" w:rsidRPr="00256E95" w:rsidRDefault="000114D5" w:rsidP="00626228">
      <w:pPr>
        <w:jc w:val="right"/>
        <w:rPr>
          <w:b/>
          <w:bCs/>
          <w:lang w:val="bg-BG"/>
        </w:rPr>
      </w:pPr>
      <w:r w:rsidRPr="00EE175B">
        <w:rPr>
          <w:lang w:val="bg-BG"/>
        </w:rPr>
        <w:t>с трудов стаж</w:t>
      </w:r>
      <w:r w:rsidR="00626228" w:rsidRPr="00EE175B">
        <w:rPr>
          <w:lang w:val="bg-BG"/>
        </w:rPr>
        <w:tab/>
      </w:r>
      <w:r w:rsidR="0059768A" w:rsidRPr="00256E95">
        <w:rPr>
          <w:b/>
          <w:bCs/>
          <w:lang w:val="bg-BG"/>
        </w:rPr>
        <w:t>: &lt;&lt;service_date&gt;&gt;</w:t>
      </w:r>
      <w:r w:rsidR="00256E95">
        <w:rPr>
          <w:b/>
          <w:bCs/>
          <w:lang w:val="bg-BG"/>
        </w:rPr>
        <w:t>.</w:t>
      </w:r>
    </w:p>
    <w:p w14:paraId="69E785B4" w14:textId="59A8A44C" w:rsidR="00F308FB" w:rsidRPr="00EE175B" w:rsidRDefault="003642DB" w:rsidP="00256E95">
      <w:pPr>
        <w:jc w:val="right"/>
        <w:rPr>
          <w:lang w:val="bg-BG"/>
        </w:rPr>
      </w:pPr>
      <w:r w:rsidRPr="00EE175B">
        <w:rPr>
          <w:lang w:val="bg-BG"/>
        </w:rPr>
        <w:t>с проф</w:t>
      </w:r>
      <w:r w:rsidR="00B143C7" w:rsidRPr="00EE175B">
        <w:rPr>
          <w:lang w:val="bg-BG"/>
        </w:rPr>
        <w:t xml:space="preserve">есионален </w:t>
      </w:r>
      <w:r w:rsidRPr="00EE175B">
        <w:rPr>
          <w:lang w:val="bg-BG"/>
        </w:rPr>
        <w:t>опит:</w:t>
      </w:r>
      <w:r w:rsidR="00256E95">
        <w:rPr>
          <w:lang w:val="bg-BG"/>
        </w:rPr>
        <w:t xml:space="preserve"> </w:t>
      </w:r>
      <w:r w:rsidR="003E033B" w:rsidRPr="00EE175B">
        <w:rPr>
          <w:b/>
          <w:lang w:val="bg-BG"/>
        </w:rPr>
        <w:t>&lt;&lt;professional_date&gt;&gt;</w:t>
      </w:r>
      <w:r w:rsidR="00256E95">
        <w:rPr>
          <w:b/>
          <w:lang w:val="bg-BG"/>
        </w:rPr>
        <w:t>.</w:t>
      </w:r>
    </w:p>
    <w:p w14:paraId="72013E9A" w14:textId="77777777" w:rsidR="00BC5383" w:rsidRPr="00EE175B" w:rsidRDefault="00BC5383" w:rsidP="00626228">
      <w:pPr>
        <w:ind w:left="4320" w:firstLine="720"/>
        <w:jc w:val="right"/>
        <w:rPr>
          <w:sz w:val="16"/>
          <w:szCs w:val="16"/>
          <w:lang w:val="bg-BG"/>
        </w:rPr>
      </w:pPr>
    </w:p>
    <w:p w14:paraId="34CB8F95" w14:textId="296E0F7B" w:rsidR="00C6431E" w:rsidRPr="00EE175B" w:rsidRDefault="00C6431E" w:rsidP="00C6431E">
      <w:pPr>
        <w:jc w:val="both"/>
        <w:rPr>
          <w:b/>
          <w:iCs/>
          <w:lang w:val="bg-BG"/>
        </w:rPr>
      </w:pPr>
      <w:r w:rsidRPr="00EE175B">
        <w:rPr>
          <w:iCs/>
          <w:lang w:val="bg-BG"/>
        </w:rPr>
        <w:t>се споразумяха за следното:</w:t>
      </w:r>
      <w:r w:rsidRPr="00EE175B">
        <w:rPr>
          <w:iCs/>
          <w:lang w:val="bg-BG"/>
        </w:rPr>
        <w:tab/>
      </w:r>
      <w:r w:rsidRPr="00EE175B">
        <w:rPr>
          <w:iCs/>
          <w:lang w:val="bg-BG"/>
        </w:rPr>
        <w:tab/>
      </w:r>
      <w:r w:rsidR="00A668F2" w:rsidRPr="00EE175B">
        <w:rPr>
          <w:b/>
          <w:iCs/>
          <w:lang w:val="bg-BG"/>
        </w:rPr>
        <w:tab/>
      </w:r>
      <w:r w:rsidR="00A668F2" w:rsidRPr="00EE175B">
        <w:rPr>
          <w:b/>
          <w:iCs/>
          <w:lang w:val="bg-BG"/>
        </w:rPr>
        <w:tab/>
      </w:r>
      <w:r w:rsidR="00A668F2" w:rsidRPr="00EE175B">
        <w:rPr>
          <w:b/>
          <w:iCs/>
          <w:lang w:val="bg-BG"/>
        </w:rPr>
        <w:tab/>
        <w:t xml:space="preserve"> считано </w:t>
      </w:r>
      <w:r w:rsidR="00A668F2" w:rsidRPr="00EE175B">
        <w:rPr>
          <w:b/>
          <w:iCs/>
          <w:highlight w:val="yellow"/>
          <w:lang w:val="bg-BG"/>
        </w:rPr>
        <w:t xml:space="preserve">от </w:t>
      </w:r>
      <w:r w:rsidR="006C2B35" w:rsidRPr="00EE175B">
        <w:rPr>
          <w:b/>
          <w:iCs/>
          <w:highlight w:val="yellow"/>
          <w:lang w:val="bg-BG"/>
        </w:rPr>
        <w:t>&lt;&lt;start_date&gt;&gt;</w:t>
      </w:r>
      <w:r w:rsidRPr="00EE175B">
        <w:rPr>
          <w:b/>
          <w:iCs/>
          <w:highlight w:val="yellow"/>
          <w:lang w:val="bg-BG"/>
        </w:rPr>
        <w:t>г.</w:t>
      </w:r>
    </w:p>
    <w:p w14:paraId="005027DE" w14:textId="77777777" w:rsidR="004545D0" w:rsidRPr="00EE175B" w:rsidRDefault="004545D0" w:rsidP="004545D0">
      <w:pPr>
        <w:jc w:val="both"/>
        <w:rPr>
          <w:lang w:val="bg-BG"/>
        </w:rPr>
      </w:pPr>
    </w:p>
    <w:p w14:paraId="1E160FDF" w14:textId="444CC5E5" w:rsidR="004545D0" w:rsidRPr="00EE175B" w:rsidRDefault="004545D0" w:rsidP="004545D0">
      <w:pPr>
        <w:numPr>
          <w:ilvl w:val="0"/>
          <w:numId w:val="1"/>
        </w:numPr>
        <w:tabs>
          <w:tab w:val="left" w:pos="0"/>
        </w:tabs>
        <w:ind w:left="284" w:right="-43" w:hanging="284"/>
        <w:jc w:val="both"/>
        <w:rPr>
          <w:lang w:val="bg-BG"/>
        </w:rPr>
      </w:pPr>
      <w:r w:rsidRPr="00EE175B">
        <w:rPr>
          <w:lang w:val="bg-BG"/>
        </w:rPr>
        <w:t xml:space="preserve">За място на работа: </w:t>
      </w:r>
      <w:r w:rsidR="0065095E">
        <w:rPr>
          <w:lang w:val="bg-BG"/>
        </w:rPr>
        <w:t>&lt;&lt;work_place&gt;&gt;</w:t>
      </w:r>
    </w:p>
    <w:p w14:paraId="4F6B9589" w14:textId="5CBD0489" w:rsidR="000114D5" w:rsidRPr="00EE175B" w:rsidRDefault="004545D0" w:rsidP="004545D0">
      <w:pPr>
        <w:jc w:val="both"/>
        <w:rPr>
          <w:lang w:val="bg-BG"/>
        </w:rPr>
      </w:pPr>
      <w:r w:rsidRPr="00EE175B">
        <w:rPr>
          <w:lang w:val="bg-BG"/>
        </w:rPr>
        <w:tab/>
      </w:r>
      <w:r w:rsidR="000114D5" w:rsidRPr="00EE175B">
        <w:rPr>
          <w:lang w:val="bg-BG"/>
        </w:rPr>
        <w:t>На длъжност :</w:t>
      </w:r>
      <w:r w:rsidR="00F308FB" w:rsidRPr="00EE175B">
        <w:rPr>
          <w:lang w:val="bg-BG"/>
        </w:rPr>
        <w:tab/>
      </w:r>
      <w:r w:rsidR="00F308FB" w:rsidRPr="00EE175B">
        <w:rPr>
          <w:lang w:val="bg-BG"/>
        </w:rPr>
        <w:tab/>
      </w:r>
      <w:r w:rsidR="0096608B" w:rsidRPr="00EE175B">
        <w:rPr>
          <w:b/>
          <w:lang w:val="bg-BG"/>
        </w:rPr>
        <w:t>&lt;&lt;position&gt;&gt;</w:t>
      </w:r>
    </w:p>
    <w:p w14:paraId="6D54817B" w14:textId="7C182FC0" w:rsidR="000114D5" w:rsidRPr="00EE175B" w:rsidRDefault="000114D5" w:rsidP="00626228">
      <w:pPr>
        <w:ind w:firstLine="720"/>
        <w:jc w:val="both"/>
        <w:rPr>
          <w:b/>
          <w:lang w:val="bg-BG"/>
        </w:rPr>
      </w:pPr>
      <w:r w:rsidRPr="00EE175B">
        <w:rPr>
          <w:lang w:val="bg-BG"/>
        </w:rPr>
        <w:t>С шифър по НКП</w:t>
      </w:r>
      <w:r w:rsidR="00F308FB" w:rsidRPr="00EE175B">
        <w:rPr>
          <w:lang w:val="bg-BG"/>
        </w:rPr>
        <w:t>Д</w:t>
      </w:r>
      <w:r w:rsidRPr="00EE175B">
        <w:rPr>
          <w:lang w:val="bg-BG"/>
        </w:rPr>
        <w:t xml:space="preserve"> :</w:t>
      </w:r>
      <w:r w:rsidR="00F308FB" w:rsidRPr="00EE175B">
        <w:rPr>
          <w:lang w:val="bg-BG"/>
        </w:rPr>
        <w:tab/>
      </w:r>
      <w:r w:rsidR="00F308FB" w:rsidRPr="00EE175B">
        <w:rPr>
          <w:lang w:val="bg-BG"/>
        </w:rPr>
        <w:tab/>
      </w:r>
      <w:r w:rsidR="0096608B" w:rsidRPr="00EE175B">
        <w:rPr>
          <w:b/>
          <w:lang w:val="bg-BG"/>
        </w:rPr>
        <w:t>&lt;&lt;</w:t>
      </w:r>
      <w:r w:rsidR="00CA797A" w:rsidRPr="00EE175B">
        <w:rPr>
          <w:b/>
          <w:lang w:val="bg-BG"/>
        </w:rPr>
        <w:t>NKPD</w:t>
      </w:r>
      <w:r w:rsidR="0096608B" w:rsidRPr="00EE175B">
        <w:rPr>
          <w:b/>
          <w:lang w:val="bg-BG"/>
        </w:rPr>
        <w:t>&gt;&gt;</w:t>
      </w:r>
      <w:r w:rsidR="00B363BF" w:rsidRPr="00EE175B">
        <w:rPr>
          <w:b/>
          <w:lang w:val="bg-BG"/>
        </w:rPr>
        <w:tab/>
      </w:r>
      <w:r w:rsidR="00B363BF" w:rsidRPr="00EE175B">
        <w:rPr>
          <w:lang w:val="bg-BG"/>
        </w:rPr>
        <w:t>код по</w:t>
      </w:r>
      <w:r w:rsidR="00B363BF" w:rsidRPr="00EE175B">
        <w:rPr>
          <w:b/>
          <w:lang w:val="bg-BG"/>
        </w:rPr>
        <w:t xml:space="preserve"> </w:t>
      </w:r>
      <w:r w:rsidR="00B363BF" w:rsidRPr="00EE175B">
        <w:rPr>
          <w:lang w:val="bg-BG"/>
        </w:rPr>
        <w:t>НКИД</w:t>
      </w:r>
      <w:r w:rsidR="00B67ACE" w:rsidRPr="00EE175B">
        <w:rPr>
          <w:lang w:val="bg-BG"/>
        </w:rPr>
        <w:tab/>
      </w:r>
      <w:r w:rsidR="00B363BF" w:rsidRPr="00EE175B">
        <w:rPr>
          <w:lang w:val="bg-BG"/>
        </w:rPr>
        <w:tab/>
      </w:r>
      <w:r w:rsidR="00B363BF" w:rsidRPr="00EE175B">
        <w:rPr>
          <w:b/>
          <w:lang w:val="bg-BG"/>
        </w:rPr>
        <w:t>8510</w:t>
      </w:r>
    </w:p>
    <w:p w14:paraId="5DF84E48" w14:textId="7A2F876C" w:rsidR="000114D5" w:rsidRPr="0065095E" w:rsidRDefault="000114D5" w:rsidP="00626228">
      <w:pPr>
        <w:pStyle w:val="Heading2"/>
        <w:jc w:val="both"/>
        <w:rPr>
          <w:sz w:val="24"/>
          <w:szCs w:val="24"/>
          <w:lang w:val="en-US"/>
        </w:rPr>
      </w:pPr>
      <w:r w:rsidRPr="00EE175B">
        <w:rPr>
          <w:b w:val="0"/>
          <w:sz w:val="24"/>
          <w:szCs w:val="24"/>
        </w:rPr>
        <w:t>Категория персонал:</w:t>
      </w:r>
      <w:r w:rsidRPr="00EE175B">
        <w:rPr>
          <w:b w:val="0"/>
          <w:sz w:val="24"/>
          <w:szCs w:val="24"/>
        </w:rPr>
        <w:tab/>
      </w:r>
      <w:r w:rsidRPr="00EE175B">
        <w:rPr>
          <w:b w:val="0"/>
          <w:sz w:val="24"/>
          <w:szCs w:val="24"/>
        </w:rPr>
        <w:tab/>
      </w:r>
      <w:r w:rsidR="0065095E" w:rsidRPr="002A5524">
        <w:rPr>
          <w:b w:val="0"/>
          <w:bCs/>
          <w:sz w:val="24"/>
          <w:szCs w:val="24"/>
          <w:lang w:val="en-US"/>
        </w:rPr>
        <w:t>&lt;&lt;category&gt;&gt;</w:t>
      </w:r>
    </w:p>
    <w:p w14:paraId="19E01113" w14:textId="77777777" w:rsidR="001E647A" w:rsidRPr="00EE175B" w:rsidRDefault="001E647A" w:rsidP="001E647A">
      <w:pPr>
        <w:jc w:val="both"/>
        <w:rPr>
          <w:lang w:val="bg-BG"/>
        </w:rPr>
      </w:pPr>
      <w:r w:rsidRPr="00EE175B">
        <w:rPr>
          <w:lang w:val="bg-BG"/>
        </w:rPr>
        <w:t>2. За :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b/>
          <w:lang w:val="bg-BG"/>
        </w:rPr>
        <w:t>неопределено срок</w:t>
      </w:r>
      <w:r w:rsidRPr="00EE175B">
        <w:rPr>
          <w:b/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</w:p>
    <w:p w14:paraId="43FBD57A" w14:textId="77777777" w:rsidR="001E647A" w:rsidRPr="00EE175B" w:rsidRDefault="001E647A" w:rsidP="001E647A">
      <w:pPr>
        <w:jc w:val="center"/>
        <w:rPr>
          <w:sz w:val="20"/>
          <w:szCs w:val="20"/>
          <w:lang w:val="bg-BG"/>
        </w:rPr>
      </w:pPr>
      <w:r w:rsidRPr="00EE175B">
        <w:rPr>
          <w:sz w:val="20"/>
          <w:szCs w:val="20"/>
          <w:lang w:val="bg-BG"/>
        </w:rPr>
        <w:t xml:space="preserve">/ </w:t>
      </w:r>
      <w:r w:rsidRPr="00EE175B">
        <w:rPr>
          <w:sz w:val="18"/>
          <w:szCs w:val="20"/>
          <w:lang w:val="bg-BG"/>
        </w:rPr>
        <w:t>неопределено</w:t>
      </w:r>
      <w:r w:rsidRPr="00EE175B">
        <w:rPr>
          <w:sz w:val="20"/>
          <w:szCs w:val="20"/>
          <w:lang w:val="bg-BG"/>
        </w:rPr>
        <w:t xml:space="preserve"> време, определен срок, извършване на определена работа и др. /</w:t>
      </w:r>
    </w:p>
    <w:p w14:paraId="2F397F6A" w14:textId="77777777" w:rsidR="001E647A" w:rsidRPr="00EE175B" w:rsidRDefault="001E647A" w:rsidP="001E647A">
      <w:pPr>
        <w:jc w:val="both"/>
        <w:rPr>
          <w:b/>
          <w:lang w:val="bg-BG"/>
        </w:rPr>
      </w:pPr>
      <w:r w:rsidRPr="00EE175B">
        <w:rPr>
          <w:lang w:val="bg-BG"/>
        </w:rPr>
        <w:t>3. За :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b/>
          <w:lang w:val="bg-BG"/>
        </w:rPr>
        <w:t>пълно работно време</w:t>
      </w:r>
    </w:p>
    <w:p w14:paraId="4BD9D408" w14:textId="77777777" w:rsidR="001E647A" w:rsidRPr="00EE175B" w:rsidRDefault="001E647A" w:rsidP="001E647A">
      <w:pPr>
        <w:jc w:val="center"/>
        <w:rPr>
          <w:sz w:val="18"/>
          <w:szCs w:val="18"/>
          <w:lang w:val="bg-BG"/>
        </w:rPr>
      </w:pPr>
      <w:r w:rsidRPr="00EE175B">
        <w:rPr>
          <w:sz w:val="18"/>
          <w:szCs w:val="18"/>
          <w:lang w:val="bg-BG"/>
        </w:rPr>
        <w:t>/пълно, непълно, в определени дни/</w:t>
      </w:r>
    </w:p>
    <w:p w14:paraId="7EA81E87" w14:textId="3B03448E" w:rsidR="00EA33C3" w:rsidRPr="00EE175B" w:rsidRDefault="00EA33C3" w:rsidP="009A3763">
      <w:pPr>
        <w:ind w:right="206"/>
        <w:jc w:val="both"/>
        <w:rPr>
          <w:b/>
          <w:lang w:val="bg-BG"/>
        </w:rPr>
      </w:pPr>
      <w:r w:rsidRPr="00EE175B">
        <w:rPr>
          <w:lang w:val="bg-BG"/>
        </w:rPr>
        <w:t xml:space="preserve">4. За основно месечно /дневно / трудово възнаграждение : </w:t>
      </w:r>
      <w:r w:rsidRPr="00EE175B">
        <w:rPr>
          <w:b/>
          <w:lang w:val="bg-BG"/>
        </w:rPr>
        <w:tab/>
      </w:r>
      <w:r w:rsidRPr="00EE175B">
        <w:rPr>
          <w:b/>
          <w:lang w:val="bg-BG"/>
        </w:rPr>
        <w:tab/>
      </w:r>
      <w:r w:rsidR="00CA797A" w:rsidRPr="00EE175B">
        <w:rPr>
          <w:b/>
          <w:highlight w:val="green"/>
          <w:lang w:val="bg-BG"/>
        </w:rPr>
        <w:t>&lt;&lt;</w:t>
      </w:r>
      <w:r w:rsidR="00F2589D" w:rsidRPr="00EE175B">
        <w:rPr>
          <w:b/>
          <w:highlight w:val="green"/>
          <w:lang w:val="bg-BG"/>
        </w:rPr>
        <w:t>BMS</w:t>
      </w:r>
      <w:r w:rsidR="00CA797A" w:rsidRPr="00EE175B">
        <w:rPr>
          <w:b/>
          <w:highlight w:val="green"/>
          <w:lang w:val="bg-BG"/>
        </w:rPr>
        <w:t>&gt;&gt;</w:t>
      </w:r>
      <w:r w:rsidR="00F96AAB">
        <w:rPr>
          <w:b/>
          <w:highlight w:val="green"/>
          <w:lang w:val="bg-BG"/>
        </w:rPr>
        <w:t>.00</w:t>
      </w:r>
      <w:r w:rsidR="00244AF8">
        <w:rPr>
          <w:b/>
          <w:highlight w:val="green"/>
          <w:lang w:val="bg-BG"/>
        </w:rPr>
        <w:t xml:space="preserve"> </w:t>
      </w:r>
      <w:r w:rsidRPr="00EE175B">
        <w:rPr>
          <w:b/>
          <w:highlight w:val="green"/>
          <w:lang w:val="bg-BG"/>
        </w:rPr>
        <w:t>лв</w:t>
      </w:r>
      <w:r w:rsidRPr="00EE175B">
        <w:rPr>
          <w:b/>
          <w:highlight w:val="yellow"/>
          <w:lang w:val="bg-BG"/>
        </w:rPr>
        <w:t>.</w:t>
      </w:r>
    </w:p>
    <w:p w14:paraId="12A82944" w14:textId="3A5CF8BD" w:rsidR="00E0202D" w:rsidRPr="00EE175B" w:rsidRDefault="00E0202D" w:rsidP="009A3763">
      <w:pPr>
        <w:ind w:right="490"/>
        <w:jc w:val="right"/>
        <w:rPr>
          <w:b/>
          <w:lang w:val="bg-BG"/>
        </w:rPr>
      </w:pPr>
      <w:r w:rsidRPr="00EE175B">
        <w:rPr>
          <w:b/>
          <w:highlight w:val="yellow"/>
          <w:lang w:val="bg-BG"/>
        </w:rPr>
        <w:t>/</w:t>
      </w:r>
      <w:r w:rsidR="006C2B35" w:rsidRPr="00EE175B">
        <w:rPr>
          <w:b/>
          <w:highlight w:val="yellow"/>
          <w:lang w:val="bg-BG"/>
        </w:rPr>
        <w:t>&lt;&lt;salary_word&gt;&gt;</w:t>
      </w:r>
      <w:r w:rsidR="00244AF8">
        <w:rPr>
          <w:b/>
          <w:highlight w:val="yellow"/>
          <w:lang w:val="bg-BG"/>
        </w:rPr>
        <w:t xml:space="preserve"> </w:t>
      </w:r>
      <w:r w:rsidR="00F96AAB">
        <w:rPr>
          <w:b/>
          <w:highlight w:val="yellow"/>
          <w:lang w:val="bg-BG"/>
        </w:rPr>
        <w:t>лв.</w:t>
      </w:r>
      <w:r w:rsidR="006C2B35" w:rsidRPr="00EE175B">
        <w:rPr>
          <w:b/>
          <w:highlight w:val="yellow"/>
          <w:lang w:val="bg-BG"/>
        </w:rPr>
        <w:t xml:space="preserve"> </w:t>
      </w:r>
      <w:r w:rsidR="00EA33C3" w:rsidRPr="00EE175B">
        <w:rPr>
          <w:b/>
          <w:highlight w:val="yellow"/>
          <w:lang w:val="bg-BG"/>
        </w:rPr>
        <w:t>/</w:t>
      </w:r>
    </w:p>
    <w:p w14:paraId="5843D1DF" w14:textId="77777777" w:rsidR="000114D5" w:rsidRPr="00EE175B" w:rsidRDefault="000114D5" w:rsidP="00635D18">
      <w:pPr>
        <w:jc w:val="both"/>
        <w:rPr>
          <w:lang w:val="bg-BG"/>
        </w:rPr>
      </w:pPr>
      <w:r w:rsidRPr="00EE175B">
        <w:rPr>
          <w:lang w:val="bg-BG"/>
        </w:rPr>
        <w:t xml:space="preserve">5. За допълнителните  възнаграждения : </w:t>
      </w:r>
      <w:r w:rsidR="00626228" w:rsidRPr="00EE175B">
        <w:rPr>
          <w:lang w:val="bg-BG"/>
        </w:rPr>
        <w:tab/>
      </w:r>
    </w:p>
    <w:p w14:paraId="3CD72C62" w14:textId="70C083B5" w:rsidR="000114D5" w:rsidRPr="00EE175B" w:rsidRDefault="000114D5" w:rsidP="009A3763">
      <w:pPr>
        <w:ind w:left="426" w:right="490"/>
        <w:jc w:val="both"/>
        <w:rPr>
          <w:b/>
          <w:lang w:val="bg-BG"/>
        </w:rPr>
      </w:pPr>
      <w:r w:rsidRPr="00EE175B">
        <w:rPr>
          <w:lang w:val="bg-BG"/>
        </w:rPr>
        <w:t>а ) за продължителна работа</w:t>
      </w:r>
      <w:r w:rsidR="00F66FCC">
        <w:rPr>
          <w:lang w:val="bg-BG"/>
        </w:rPr>
        <w:tab/>
      </w:r>
      <w:r w:rsidRPr="00EE175B">
        <w:rPr>
          <w:b/>
          <w:lang w:val="bg-BG"/>
        </w:rPr>
        <w:tab/>
      </w:r>
      <w:r w:rsidR="00F2589D" w:rsidRPr="00EE175B">
        <w:rPr>
          <w:b/>
          <w:highlight w:val="green"/>
          <w:lang w:val="bg-BG"/>
        </w:rPr>
        <w:t>&lt;&lt;ProsVr&gt;&gt;</w:t>
      </w:r>
      <w:r w:rsidR="008F3003">
        <w:rPr>
          <w:b/>
          <w:lang w:val="bg-BG"/>
        </w:rPr>
        <w:t>%</w:t>
      </w:r>
      <w:r w:rsidR="00180F9E" w:rsidRPr="00EE175B">
        <w:rPr>
          <w:b/>
          <w:lang w:val="bg-BG"/>
        </w:rPr>
        <w:tab/>
      </w:r>
      <w:r w:rsidR="00AA0C0C">
        <w:rPr>
          <w:b/>
          <w:lang w:val="bg-BG"/>
        </w:rPr>
        <w:tab/>
      </w:r>
      <w:r w:rsidR="00F2589D" w:rsidRPr="00EE175B">
        <w:rPr>
          <w:b/>
          <w:highlight w:val="green"/>
          <w:lang w:val="bg-BG"/>
        </w:rPr>
        <w:t>&lt;&lt;</w:t>
      </w:r>
      <w:r w:rsidR="00177441" w:rsidRPr="00EE175B">
        <w:rPr>
          <w:b/>
          <w:highlight w:val="green"/>
          <w:lang w:val="bg-BG"/>
        </w:rPr>
        <w:t>sum_pros</w:t>
      </w:r>
      <w:r w:rsidR="00F2589D" w:rsidRPr="00EE175B">
        <w:rPr>
          <w:b/>
          <w:highlight w:val="green"/>
          <w:lang w:val="bg-BG"/>
        </w:rPr>
        <w:t>&gt;&gt;</w:t>
      </w:r>
      <w:r w:rsidR="009E19AC" w:rsidRPr="00EE175B">
        <w:rPr>
          <w:b/>
          <w:highlight w:val="green"/>
          <w:lang w:val="bg-BG"/>
        </w:rPr>
        <w:t xml:space="preserve"> </w:t>
      </w:r>
      <w:r w:rsidR="00DC2B55" w:rsidRPr="00EE175B">
        <w:rPr>
          <w:b/>
          <w:highlight w:val="green"/>
          <w:lang w:val="bg-BG"/>
        </w:rPr>
        <w:t>лв</w:t>
      </w:r>
      <w:r w:rsidR="00DC2B55" w:rsidRPr="00EE175B">
        <w:rPr>
          <w:b/>
          <w:lang w:val="bg-BG"/>
        </w:rPr>
        <w:t>.</w:t>
      </w:r>
    </w:p>
    <w:p w14:paraId="25CE734F" w14:textId="17CCAD5A" w:rsidR="002B24B0" w:rsidRPr="00EE175B" w:rsidRDefault="002B24B0" w:rsidP="009A3763">
      <w:pPr>
        <w:ind w:left="426"/>
        <w:jc w:val="both"/>
        <w:rPr>
          <w:lang w:val="bg-BG"/>
        </w:rPr>
      </w:pPr>
      <w:r w:rsidRPr="00EE175B">
        <w:rPr>
          <w:lang w:val="bg-BG"/>
        </w:rPr>
        <w:t xml:space="preserve">б) </w:t>
      </w:r>
      <w:r w:rsidRPr="00EE175B">
        <w:rPr>
          <w:highlight w:val="yellow"/>
          <w:lang w:val="bg-BG"/>
        </w:rPr>
        <w:t xml:space="preserve">безплатна храна – </w:t>
      </w:r>
      <w:r w:rsidR="000E5E4A" w:rsidRPr="00EE175B">
        <w:rPr>
          <w:b/>
          <w:highlight w:val="yellow"/>
          <w:lang w:val="bg-BG"/>
        </w:rPr>
        <w:t>&lt;&lt;free_food&gt;&gt;</w:t>
      </w:r>
      <w:r w:rsidRPr="00EE175B">
        <w:rPr>
          <w:b/>
          <w:highlight w:val="yellow"/>
          <w:lang w:val="bg-BG"/>
        </w:rPr>
        <w:t>лв</w:t>
      </w:r>
      <w:r w:rsidRPr="00EE175B">
        <w:rPr>
          <w:lang w:val="bg-BG"/>
        </w:rPr>
        <w:t xml:space="preserve">. на </w:t>
      </w:r>
      <w:r w:rsidR="00670297" w:rsidRPr="00EE175B">
        <w:rPr>
          <w:lang w:val="bg-BG"/>
        </w:rPr>
        <w:t>отработе</w:t>
      </w:r>
      <w:r w:rsidR="009062CB" w:rsidRPr="00EE175B">
        <w:rPr>
          <w:lang w:val="bg-BG"/>
        </w:rPr>
        <w:t>н</w:t>
      </w:r>
      <w:r w:rsidR="00670297" w:rsidRPr="00EE175B">
        <w:rPr>
          <w:lang w:val="bg-BG"/>
        </w:rPr>
        <w:t xml:space="preserve"> </w:t>
      </w:r>
      <w:r w:rsidRPr="00EE175B">
        <w:rPr>
          <w:lang w:val="bg-BG"/>
        </w:rPr>
        <w:t>ден</w:t>
      </w:r>
    </w:p>
    <w:p w14:paraId="7C2A7104" w14:textId="77777777" w:rsidR="00EA33C3" w:rsidRPr="00EE175B" w:rsidRDefault="00EA33C3" w:rsidP="00EA33C3">
      <w:pPr>
        <w:jc w:val="both"/>
        <w:rPr>
          <w:lang w:val="bg-BG"/>
        </w:rPr>
      </w:pPr>
      <w:r w:rsidRPr="00EE175B">
        <w:rPr>
          <w:lang w:val="bg-BG"/>
        </w:rPr>
        <w:t>6. Друг</w:t>
      </w:r>
      <w:r w:rsidR="00BB2E59" w:rsidRPr="00EE175B">
        <w:rPr>
          <w:lang w:val="bg-BG"/>
        </w:rPr>
        <w:t xml:space="preserve">и условия на трудовия договор: </w:t>
      </w:r>
      <w:r w:rsidRPr="00EE175B">
        <w:rPr>
          <w:lang w:val="bg-BG"/>
        </w:rPr>
        <w:t>Определената работна заплата важи до следващо оценяване и</w:t>
      </w:r>
      <w:r w:rsidR="0085793E" w:rsidRPr="00EE175B">
        <w:rPr>
          <w:lang w:val="bg-BG"/>
        </w:rPr>
        <w:t>ли</w:t>
      </w:r>
      <w:r w:rsidRPr="00EE175B">
        <w:rPr>
          <w:lang w:val="bg-BG"/>
        </w:rPr>
        <w:t xml:space="preserve"> промяна на условията на труд</w:t>
      </w:r>
      <w:r w:rsidR="00BB2E59" w:rsidRPr="00EE175B">
        <w:rPr>
          <w:lang w:val="bg-BG"/>
        </w:rPr>
        <w:t>.</w:t>
      </w:r>
    </w:p>
    <w:p w14:paraId="033EA60F" w14:textId="6DD596F5" w:rsidR="000114D5" w:rsidRPr="00EE175B" w:rsidRDefault="00EA33C3" w:rsidP="00EA33C3">
      <w:pPr>
        <w:jc w:val="both"/>
        <w:rPr>
          <w:b/>
          <w:lang w:val="bg-BG"/>
        </w:rPr>
      </w:pPr>
      <w:r w:rsidRPr="00EE175B">
        <w:rPr>
          <w:lang w:val="bg-BG"/>
        </w:rPr>
        <w:t xml:space="preserve">Настоящото допълнително споразумение се състави в два еднообразни екземпляра, по един за всяка от страните и е </w:t>
      </w:r>
      <w:r w:rsidRPr="00EE175B">
        <w:rPr>
          <w:b/>
          <w:lang w:val="bg-BG"/>
        </w:rPr>
        <w:t xml:space="preserve">неделима част от трудов договор </w:t>
      </w:r>
      <w:r w:rsidR="006C2B35" w:rsidRPr="00EE175B">
        <w:rPr>
          <w:b/>
          <w:lang w:val="bg-BG"/>
        </w:rPr>
        <w:t>&lt;&lt;contract_num&gt;&gt;</w:t>
      </w:r>
    </w:p>
    <w:p w14:paraId="15754DD1" w14:textId="77777777" w:rsidR="00216A04" w:rsidRPr="00EE175B" w:rsidRDefault="00216A04" w:rsidP="00626228">
      <w:pPr>
        <w:ind w:hanging="720"/>
        <w:jc w:val="both"/>
        <w:rPr>
          <w:sz w:val="16"/>
          <w:szCs w:val="16"/>
          <w:lang w:val="bg-BG"/>
        </w:rPr>
      </w:pPr>
    </w:p>
    <w:p w14:paraId="5036FF87" w14:textId="77777777" w:rsidR="00831FA7" w:rsidRPr="00EE175B" w:rsidRDefault="00831FA7" w:rsidP="00626228">
      <w:pPr>
        <w:ind w:hanging="720"/>
        <w:jc w:val="both"/>
        <w:rPr>
          <w:sz w:val="16"/>
          <w:szCs w:val="16"/>
          <w:lang w:val="bg-BG"/>
        </w:rPr>
      </w:pPr>
    </w:p>
    <w:p w14:paraId="68F5BC27" w14:textId="77777777" w:rsidR="000114D5" w:rsidRPr="00EE175B" w:rsidRDefault="00216A04" w:rsidP="00626228">
      <w:pPr>
        <w:tabs>
          <w:tab w:val="left" w:pos="450"/>
        </w:tabs>
        <w:jc w:val="both"/>
        <w:rPr>
          <w:lang w:val="bg-BG"/>
        </w:rPr>
      </w:pPr>
      <w:r w:rsidRPr="00EE175B">
        <w:rPr>
          <w:lang w:val="bg-BG"/>
        </w:rPr>
        <w:t>Работник :………………..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Ръководите</w:t>
      </w:r>
      <w:r w:rsidR="00DC2B55" w:rsidRPr="00EE175B">
        <w:rPr>
          <w:lang w:val="bg-BG"/>
        </w:rPr>
        <w:t>л:</w:t>
      </w:r>
      <w:r w:rsidR="00EA33C3" w:rsidRPr="00EE175B">
        <w:rPr>
          <w:lang w:val="bg-BG"/>
        </w:rPr>
        <w:tab/>
      </w:r>
      <w:r w:rsidR="00DC15CA" w:rsidRPr="00EE175B">
        <w:rPr>
          <w:lang w:val="bg-BG"/>
        </w:rPr>
        <w:t>…</w:t>
      </w:r>
      <w:r w:rsidR="00DC2B55" w:rsidRPr="00EE175B">
        <w:rPr>
          <w:lang w:val="bg-BG"/>
        </w:rPr>
        <w:t>.........................</w:t>
      </w:r>
    </w:p>
    <w:p w14:paraId="36400367" w14:textId="01AF3945" w:rsidR="00313CDC" w:rsidRPr="00EE175B" w:rsidRDefault="00216A04" w:rsidP="00313CDC">
      <w:pPr>
        <w:tabs>
          <w:tab w:val="left" w:pos="450"/>
        </w:tabs>
        <w:jc w:val="both"/>
        <w:rPr>
          <w:lang w:val="bg-BG"/>
        </w:rPr>
      </w:pPr>
      <w:r w:rsidRPr="00EE175B">
        <w:rPr>
          <w:lang w:val="bg-BG"/>
        </w:rPr>
        <w:tab/>
      </w:r>
      <w:r w:rsidR="00DC2B55" w:rsidRPr="00EE175B">
        <w:rPr>
          <w:lang w:val="bg-BG"/>
        </w:rPr>
        <w:t xml:space="preserve"> </w:t>
      </w:r>
      <w:r w:rsidRPr="00EE175B">
        <w:rPr>
          <w:lang w:val="bg-BG"/>
        </w:rPr>
        <w:t>/</w:t>
      </w:r>
      <w:r w:rsidR="000114D5" w:rsidRPr="00EE175B">
        <w:rPr>
          <w:lang w:val="bg-BG"/>
        </w:rPr>
        <w:t xml:space="preserve"> </w:t>
      </w:r>
      <w:r w:rsidR="00832BE9" w:rsidRPr="00EE175B">
        <w:rPr>
          <w:b/>
          <w:lang w:val="bg-BG"/>
        </w:rPr>
        <w:t>&lt;&lt;</w:t>
      </w:r>
      <w:r w:rsidR="0065095E">
        <w:rPr>
          <w:b/>
          <w:lang w:val="bg-BG"/>
        </w:rPr>
        <w:t>f_l_</w:t>
      </w:r>
      <w:r w:rsidR="00832BE9" w:rsidRPr="00EE175B">
        <w:rPr>
          <w:b/>
          <w:lang w:val="bg-BG"/>
        </w:rPr>
        <w:t>name&gt;&gt;</w:t>
      </w:r>
      <w:r w:rsidR="002E1CA3" w:rsidRPr="00EE175B">
        <w:rPr>
          <w:lang w:val="bg-BG"/>
        </w:rPr>
        <w:t xml:space="preserve"> </w:t>
      </w:r>
      <w:r w:rsidRPr="00EE175B">
        <w:rPr>
          <w:lang w:val="bg-BG"/>
        </w:rPr>
        <w:t>/</w:t>
      </w:r>
      <w:r w:rsidRPr="00EE175B">
        <w:rPr>
          <w:lang w:val="bg-BG"/>
        </w:rPr>
        <w:tab/>
      </w:r>
      <w:r w:rsidR="00DC2B55" w:rsidRPr="00EE175B">
        <w:rPr>
          <w:lang w:val="bg-BG"/>
        </w:rPr>
        <w:tab/>
      </w:r>
      <w:r w:rsidR="00DC2B55" w:rsidRPr="00EE175B">
        <w:rPr>
          <w:lang w:val="bg-BG"/>
        </w:rPr>
        <w:tab/>
      </w:r>
      <w:r w:rsidR="00EA33C3" w:rsidRPr="00EE175B">
        <w:rPr>
          <w:lang w:val="bg-BG"/>
        </w:rPr>
        <w:tab/>
      </w:r>
      <w:r w:rsidR="00DC2B55" w:rsidRPr="00EE175B">
        <w:rPr>
          <w:lang w:val="bg-BG"/>
        </w:rPr>
        <w:tab/>
      </w:r>
      <w:r w:rsidR="00DC15CA" w:rsidRPr="00EE175B">
        <w:rPr>
          <w:lang w:val="bg-BG"/>
        </w:rPr>
        <w:tab/>
      </w:r>
      <w:r w:rsidR="00B92273" w:rsidRPr="00EE175B">
        <w:rPr>
          <w:lang w:val="bg-BG"/>
        </w:rPr>
        <w:tab/>
      </w:r>
      <w:r w:rsidR="00313CDC" w:rsidRPr="00EE175B">
        <w:rPr>
          <w:lang w:val="bg-BG"/>
        </w:rPr>
        <w:t>/</w:t>
      </w:r>
      <w:r w:rsidR="00832BE9" w:rsidRPr="00EE175B">
        <w:rPr>
          <w:lang w:val="bg-BG"/>
        </w:rPr>
        <w:t xml:space="preserve">Ася Ванева </w:t>
      </w:r>
      <w:r w:rsidR="00313CDC" w:rsidRPr="00EE175B">
        <w:rPr>
          <w:lang w:val="bg-BG"/>
        </w:rPr>
        <w:t>/</w:t>
      </w:r>
    </w:p>
    <w:p w14:paraId="50CF5B16" w14:textId="77777777" w:rsidR="00313CDC" w:rsidRPr="00EE175B" w:rsidRDefault="00313CDC" w:rsidP="005361EE">
      <w:pPr>
        <w:tabs>
          <w:tab w:val="left" w:pos="450"/>
        </w:tabs>
        <w:spacing w:line="360" w:lineRule="auto"/>
        <w:jc w:val="both"/>
        <w:rPr>
          <w:sz w:val="20"/>
          <w:szCs w:val="20"/>
          <w:lang w:val="bg-BG"/>
        </w:rPr>
      </w:pPr>
    </w:p>
    <w:p w14:paraId="3DE63E93" w14:textId="145A9D23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="00B92273" w:rsidRPr="00EE175B">
        <w:rPr>
          <w:lang w:val="bg-BG"/>
        </w:rPr>
        <w:tab/>
      </w:r>
      <w:r w:rsidRPr="00EE175B">
        <w:rPr>
          <w:lang w:val="bg-BG"/>
        </w:rPr>
        <w:t>ЗАС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А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Пантелеева</w:t>
      </w:r>
      <w:r w:rsidR="00B92273" w:rsidRPr="00EE175B">
        <w:rPr>
          <w:lang w:val="bg-BG"/>
        </w:rPr>
        <w:t>:.........................</w:t>
      </w:r>
    </w:p>
    <w:p w14:paraId="44FB503D" w14:textId="734AFF02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>Съгласуван с : Гл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счетоводител:</w:t>
      </w:r>
      <w:r w:rsidRPr="00EE175B">
        <w:rPr>
          <w:lang w:val="bg-BG"/>
        </w:rPr>
        <w:tab/>
        <w:t xml:space="preserve">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Д. Тодоров</w:t>
      </w:r>
      <w:r w:rsidRPr="00EE175B">
        <w:rPr>
          <w:lang w:val="bg-BG"/>
        </w:rPr>
        <w:tab/>
      </w:r>
      <w:bookmarkStart w:id="0" w:name="_Hlk159068368"/>
      <w:r w:rsidRPr="00EE175B">
        <w:rPr>
          <w:lang w:val="bg-BG"/>
        </w:rPr>
        <w:t>:.........................</w:t>
      </w:r>
      <w:bookmarkEnd w:id="0"/>
    </w:p>
    <w:p w14:paraId="78420EE5" w14:textId="1F25F1E1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Ст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 xml:space="preserve">експерт „ФБ”: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Г. Атанасова</w:t>
      </w:r>
      <w:r w:rsidRPr="00EE175B">
        <w:rPr>
          <w:lang w:val="bg-BG"/>
        </w:rPr>
        <w:tab/>
      </w:r>
      <w:r w:rsidR="00B92273" w:rsidRPr="00EE175B">
        <w:rPr>
          <w:lang w:val="bg-BG"/>
        </w:rPr>
        <w:t>:.........................</w:t>
      </w:r>
    </w:p>
    <w:p w14:paraId="1942661F" w14:textId="0DBD0BD9" w:rsidR="00313CDC" w:rsidRPr="00EE175B" w:rsidRDefault="00313CDC" w:rsidP="005361EE">
      <w:pPr>
        <w:tabs>
          <w:tab w:val="left" w:pos="450"/>
        </w:tabs>
        <w:spacing w:line="360" w:lineRule="auto"/>
        <w:ind w:right="707"/>
        <w:jc w:val="both"/>
        <w:rPr>
          <w:lang w:val="bg-BG"/>
        </w:rPr>
      </w:pP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  <w:t>Ст.</w:t>
      </w:r>
      <w:r w:rsidR="00B92273" w:rsidRPr="00EE175B">
        <w:rPr>
          <w:lang w:val="bg-BG"/>
        </w:rPr>
        <w:t xml:space="preserve"> </w:t>
      </w:r>
      <w:r w:rsidRPr="00EE175B">
        <w:rPr>
          <w:lang w:val="bg-BG"/>
        </w:rPr>
        <w:t>експерт „ ТК”:</w:t>
      </w:r>
      <w:r w:rsidRPr="00EE175B">
        <w:rPr>
          <w:lang w:val="bg-BG"/>
        </w:rPr>
        <w:tab/>
        <w:t xml:space="preserve"> </w:t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Pr="00EE175B">
        <w:rPr>
          <w:lang w:val="bg-BG"/>
        </w:rPr>
        <w:tab/>
      </w:r>
      <w:r w:rsidR="00D85410" w:rsidRPr="00EE175B">
        <w:rPr>
          <w:lang w:val="bg-BG"/>
        </w:rPr>
        <w:t>В. Радоева</w:t>
      </w:r>
      <w:r w:rsidR="00B92273" w:rsidRPr="00EE175B">
        <w:rPr>
          <w:lang w:val="bg-BG"/>
        </w:rPr>
        <w:tab/>
        <w:t>:.........................</w:t>
      </w:r>
    </w:p>
    <w:p w14:paraId="235481B7" w14:textId="77777777" w:rsidR="00313CDC" w:rsidRPr="00EE175B" w:rsidRDefault="00313CDC" w:rsidP="00313CDC">
      <w:pPr>
        <w:spacing w:before="240" w:line="360" w:lineRule="auto"/>
        <w:ind w:left="-142"/>
        <w:jc w:val="both"/>
        <w:rPr>
          <w:sz w:val="22"/>
          <w:szCs w:val="22"/>
          <w:lang w:val="bg-BG"/>
        </w:rPr>
      </w:pPr>
      <w:r w:rsidRPr="00EE175B">
        <w:rPr>
          <w:sz w:val="22"/>
          <w:szCs w:val="22"/>
          <w:lang w:val="bg-BG"/>
        </w:rPr>
        <w:t>Подписан екземпляр от настоящото споразумение е връчен на работника на…………………..... г.</w:t>
      </w:r>
    </w:p>
    <w:p w14:paraId="7C0103C5" w14:textId="77777777" w:rsidR="00BB2E59" w:rsidRPr="00825C53" w:rsidRDefault="00313CDC" w:rsidP="00313CDC">
      <w:pPr>
        <w:spacing w:line="360" w:lineRule="auto"/>
        <w:ind w:left="-142" w:right="708"/>
        <w:jc w:val="right"/>
        <w:rPr>
          <w:lang w:val="bg-BG"/>
        </w:rPr>
      </w:pPr>
      <w:r w:rsidRPr="00825C53">
        <w:rPr>
          <w:sz w:val="22"/>
          <w:szCs w:val="22"/>
          <w:lang w:val="bg-BG"/>
        </w:rPr>
        <w:t>Подпис на работника : ........................</w:t>
      </w:r>
    </w:p>
    <w:sectPr w:rsidR="00BB2E59" w:rsidRPr="00825C53" w:rsidSect="00F178DA">
      <w:pgSz w:w="12240" w:h="15840"/>
      <w:pgMar w:top="567" w:right="1260" w:bottom="630" w:left="1418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CB6778"/>
    <w:multiLevelType w:val="hybridMultilevel"/>
    <w:tmpl w:val="AFA2501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30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A04"/>
    <w:rsid w:val="000114D5"/>
    <w:rsid w:val="000222F8"/>
    <w:rsid w:val="000307C4"/>
    <w:rsid w:val="0004541C"/>
    <w:rsid w:val="00053C6F"/>
    <w:rsid w:val="00054AD8"/>
    <w:rsid w:val="00072AD7"/>
    <w:rsid w:val="0008481F"/>
    <w:rsid w:val="0009031B"/>
    <w:rsid w:val="00096B37"/>
    <w:rsid w:val="000977FC"/>
    <w:rsid w:val="000B0D95"/>
    <w:rsid w:val="000B520A"/>
    <w:rsid w:val="000C3E99"/>
    <w:rsid w:val="000E138F"/>
    <w:rsid w:val="000E345E"/>
    <w:rsid w:val="000E5E4A"/>
    <w:rsid w:val="000F2A92"/>
    <w:rsid w:val="00105E7A"/>
    <w:rsid w:val="001279F3"/>
    <w:rsid w:val="001603E6"/>
    <w:rsid w:val="00177441"/>
    <w:rsid w:val="00180F9E"/>
    <w:rsid w:val="00181CA9"/>
    <w:rsid w:val="00186F6F"/>
    <w:rsid w:val="001D537E"/>
    <w:rsid w:val="001E332C"/>
    <w:rsid w:val="001E647A"/>
    <w:rsid w:val="00216A04"/>
    <w:rsid w:val="002449C5"/>
    <w:rsid w:val="00244AF8"/>
    <w:rsid w:val="002507F6"/>
    <w:rsid w:val="00256E95"/>
    <w:rsid w:val="00264CE3"/>
    <w:rsid w:val="002A20A6"/>
    <w:rsid w:val="002A5524"/>
    <w:rsid w:val="002B24B0"/>
    <w:rsid w:val="002D1786"/>
    <w:rsid w:val="002D4BB0"/>
    <w:rsid w:val="002D74E7"/>
    <w:rsid w:val="002E1B3A"/>
    <w:rsid w:val="002E1CA3"/>
    <w:rsid w:val="0030373E"/>
    <w:rsid w:val="00304A39"/>
    <w:rsid w:val="00313CDC"/>
    <w:rsid w:val="0034013A"/>
    <w:rsid w:val="003418A9"/>
    <w:rsid w:val="003642DB"/>
    <w:rsid w:val="003A310E"/>
    <w:rsid w:val="003B0468"/>
    <w:rsid w:val="003B43DB"/>
    <w:rsid w:val="003B722D"/>
    <w:rsid w:val="003C1407"/>
    <w:rsid w:val="003E033B"/>
    <w:rsid w:val="003F1A34"/>
    <w:rsid w:val="00402876"/>
    <w:rsid w:val="004545D0"/>
    <w:rsid w:val="00456989"/>
    <w:rsid w:val="00466747"/>
    <w:rsid w:val="00484776"/>
    <w:rsid w:val="004C50DE"/>
    <w:rsid w:val="0050541C"/>
    <w:rsid w:val="00507340"/>
    <w:rsid w:val="00507CE0"/>
    <w:rsid w:val="00515EF9"/>
    <w:rsid w:val="00517764"/>
    <w:rsid w:val="005361EE"/>
    <w:rsid w:val="00557A15"/>
    <w:rsid w:val="00565862"/>
    <w:rsid w:val="0057429C"/>
    <w:rsid w:val="0059768A"/>
    <w:rsid w:val="005B26C8"/>
    <w:rsid w:val="005B2C2A"/>
    <w:rsid w:val="005B62EB"/>
    <w:rsid w:val="005E15F4"/>
    <w:rsid w:val="00601D97"/>
    <w:rsid w:val="00611427"/>
    <w:rsid w:val="00625250"/>
    <w:rsid w:val="00626228"/>
    <w:rsid w:val="00635D18"/>
    <w:rsid w:val="00647846"/>
    <w:rsid w:val="0065095E"/>
    <w:rsid w:val="00670297"/>
    <w:rsid w:val="006C2B35"/>
    <w:rsid w:val="006C2E3A"/>
    <w:rsid w:val="006D3EE7"/>
    <w:rsid w:val="006D4ECF"/>
    <w:rsid w:val="006D6086"/>
    <w:rsid w:val="006E475F"/>
    <w:rsid w:val="00711BE2"/>
    <w:rsid w:val="0071667B"/>
    <w:rsid w:val="007549BE"/>
    <w:rsid w:val="00772D44"/>
    <w:rsid w:val="00772F24"/>
    <w:rsid w:val="007759C6"/>
    <w:rsid w:val="00787555"/>
    <w:rsid w:val="007A5F52"/>
    <w:rsid w:val="007E1F3E"/>
    <w:rsid w:val="007F0464"/>
    <w:rsid w:val="00803112"/>
    <w:rsid w:val="00805730"/>
    <w:rsid w:val="00822819"/>
    <w:rsid w:val="00825C53"/>
    <w:rsid w:val="00831FA7"/>
    <w:rsid w:val="00832BE9"/>
    <w:rsid w:val="0084395D"/>
    <w:rsid w:val="00845E71"/>
    <w:rsid w:val="0085793E"/>
    <w:rsid w:val="008752EB"/>
    <w:rsid w:val="00891DD3"/>
    <w:rsid w:val="008B20B6"/>
    <w:rsid w:val="008B7306"/>
    <w:rsid w:val="008C3F19"/>
    <w:rsid w:val="008D370B"/>
    <w:rsid w:val="008F3003"/>
    <w:rsid w:val="009062CB"/>
    <w:rsid w:val="00910B68"/>
    <w:rsid w:val="0093527A"/>
    <w:rsid w:val="009461D2"/>
    <w:rsid w:val="009502A9"/>
    <w:rsid w:val="0095363E"/>
    <w:rsid w:val="0096608B"/>
    <w:rsid w:val="0097515E"/>
    <w:rsid w:val="009A09D8"/>
    <w:rsid w:val="009A348B"/>
    <w:rsid w:val="009A3763"/>
    <w:rsid w:val="009E19AC"/>
    <w:rsid w:val="009E457E"/>
    <w:rsid w:val="00A047E1"/>
    <w:rsid w:val="00A5142C"/>
    <w:rsid w:val="00A53D34"/>
    <w:rsid w:val="00A668F2"/>
    <w:rsid w:val="00A76879"/>
    <w:rsid w:val="00A8207C"/>
    <w:rsid w:val="00A82331"/>
    <w:rsid w:val="00AA0C0C"/>
    <w:rsid w:val="00AA312F"/>
    <w:rsid w:val="00AA47F9"/>
    <w:rsid w:val="00AB230A"/>
    <w:rsid w:val="00AB3350"/>
    <w:rsid w:val="00AC4BE3"/>
    <w:rsid w:val="00AC6A5B"/>
    <w:rsid w:val="00AE0C6C"/>
    <w:rsid w:val="00AF1C93"/>
    <w:rsid w:val="00AF7888"/>
    <w:rsid w:val="00B03A25"/>
    <w:rsid w:val="00B143C7"/>
    <w:rsid w:val="00B22AAF"/>
    <w:rsid w:val="00B35154"/>
    <w:rsid w:val="00B363BF"/>
    <w:rsid w:val="00B61484"/>
    <w:rsid w:val="00B67ACE"/>
    <w:rsid w:val="00B81AB1"/>
    <w:rsid w:val="00B92273"/>
    <w:rsid w:val="00BA7B6B"/>
    <w:rsid w:val="00BB2E59"/>
    <w:rsid w:val="00BC5383"/>
    <w:rsid w:val="00C002BC"/>
    <w:rsid w:val="00C0261F"/>
    <w:rsid w:val="00C04E56"/>
    <w:rsid w:val="00C15B33"/>
    <w:rsid w:val="00C174D4"/>
    <w:rsid w:val="00C31C76"/>
    <w:rsid w:val="00C31E50"/>
    <w:rsid w:val="00C4332B"/>
    <w:rsid w:val="00C6431E"/>
    <w:rsid w:val="00C821A8"/>
    <w:rsid w:val="00C85F3F"/>
    <w:rsid w:val="00CA03B9"/>
    <w:rsid w:val="00CA797A"/>
    <w:rsid w:val="00CC0564"/>
    <w:rsid w:val="00CE7AE2"/>
    <w:rsid w:val="00CE7B08"/>
    <w:rsid w:val="00CF1BBC"/>
    <w:rsid w:val="00CF7B69"/>
    <w:rsid w:val="00D30CA9"/>
    <w:rsid w:val="00D373F4"/>
    <w:rsid w:val="00D474C2"/>
    <w:rsid w:val="00D8381B"/>
    <w:rsid w:val="00D85410"/>
    <w:rsid w:val="00DA6200"/>
    <w:rsid w:val="00DA6D0B"/>
    <w:rsid w:val="00DC15CA"/>
    <w:rsid w:val="00DC2B55"/>
    <w:rsid w:val="00DC4E0B"/>
    <w:rsid w:val="00DE7815"/>
    <w:rsid w:val="00DF0530"/>
    <w:rsid w:val="00DF22DF"/>
    <w:rsid w:val="00DF2C16"/>
    <w:rsid w:val="00E0202D"/>
    <w:rsid w:val="00E16845"/>
    <w:rsid w:val="00E354AE"/>
    <w:rsid w:val="00E71274"/>
    <w:rsid w:val="00EA33C3"/>
    <w:rsid w:val="00EB55A5"/>
    <w:rsid w:val="00EC0280"/>
    <w:rsid w:val="00EC5981"/>
    <w:rsid w:val="00ED0B4F"/>
    <w:rsid w:val="00ED4B76"/>
    <w:rsid w:val="00ED6133"/>
    <w:rsid w:val="00EE175B"/>
    <w:rsid w:val="00EF6799"/>
    <w:rsid w:val="00F0268E"/>
    <w:rsid w:val="00F0392B"/>
    <w:rsid w:val="00F178DA"/>
    <w:rsid w:val="00F2589D"/>
    <w:rsid w:val="00F25B2C"/>
    <w:rsid w:val="00F308FB"/>
    <w:rsid w:val="00F42A6F"/>
    <w:rsid w:val="00F64BF1"/>
    <w:rsid w:val="00F66FCC"/>
    <w:rsid w:val="00F70D49"/>
    <w:rsid w:val="00F943B5"/>
    <w:rsid w:val="00F96AAB"/>
    <w:rsid w:val="00FB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E3F6B6"/>
  <w15:chartTrackingRefBased/>
  <w15:docId w15:val="{3EC906C4-D054-4D12-8763-059B655FA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A04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216A04"/>
    <w:pPr>
      <w:keepNext/>
      <w:jc w:val="center"/>
      <w:outlineLvl w:val="0"/>
    </w:pPr>
    <w:rPr>
      <w:b/>
      <w:sz w:val="32"/>
      <w:szCs w:val="20"/>
      <w:lang w:val="x-none"/>
    </w:rPr>
  </w:style>
  <w:style w:type="paragraph" w:styleId="Heading2">
    <w:name w:val="heading 2"/>
    <w:basedOn w:val="Normal"/>
    <w:next w:val="Normal"/>
    <w:qFormat/>
    <w:rsid w:val="00216A04"/>
    <w:pPr>
      <w:keepNext/>
      <w:ind w:firstLine="720"/>
      <w:outlineLvl w:val="1"/>
    </w:pPr>
    <w:rPr>
      <w:b/>
      <w:sz w:val="28"/>
      <w:szCs w:val="2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16A04"/>
    <w:pPr>
      <w:pBdr>
        <w:bottom w:val="single" w:sz="6" w:space="1" w:color="auto"/>
      </w:pBdr>
      <w:jc w:val="center"/>
    </w:pPr>
    <w:rPr>
      <w:b/>
      <w:sz w:val="28"/>
      <w:szCs w:val="20"/>
      <w:lang w:val="x-none"/>
    </w:rPr>
  </w:style>
  <w:style w:type="paragraph" w:styleId="Subtitle">
    <w:name w:val="Subtitle"/>
    <w:basedOn w:val="Normal"/>
    <w:link w:val="SubtitleChar"/>
    <w:qFormat/>
    <w:rsid w:val="00216A04"/>
    <w:pPr>
      <w:jc w:val="center"/>
    </w:pPr>
    <w:rPr>
      <w:i/>
      <w:iCs/>
      <w:szCs w:val="20"/>
      <w:lang w:val="x-none"/>
    </w:rPr>
  </w:style>
  <w:style w:type="character" w:customStyle="1" w:styleId="TitleChar">
    <w:name w:val="Title Char"/>
    <w:link w:val="Title"/>
    <w:rsid w:val="00AF1C93"/>
    <w:rPr>
      <w:b/>
      <w:sz w:val="28"/>
      <w:lang w:eastAsia="en-US"/>
    </w:rPr>
  </w:style>
  <w:style w:type="character" w:customStyle="1" w:styleId="SubtitleChar">
    <w:name w:val="Subtitle Char"/>
    <w:link w:val="Subtitle"/>
    <w:rsid w:val="00AF1C93"/>
    <w:rPr>
      <w:i/>
      <w:iCs/>
      <w:sz w:val="24"/>
      <w:lang w:eastAsia="en-US"/>
    </w:rPr>
  </w:style>
  <w:style w:type="character" w:customStyle="1" w:styleId="Heading1Char">
    <w:name w:val="Heading 1 Char"/>
    <w:link w:val="Heading1"/>
    <w:rsid w:val="0004541C"/>
    <w:rPr>
      <w:b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68553-35CD-42A8-9E7D-2FD0B7CCA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ЦЕЛОДНЕВНА ДЕТСКА ГРАДИНА № 2”КАЛИНА МАЛИНА”</vt:lpstr>
      <vt:lpstr>ЦЕЛОДНЕВНА ДЕТСКА ГРАДИНА № 2”КАЛИНА МАЛИНА”</vt:lpstr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ОДНЕВНА ДЕТСКА ГРАДИНА № 2”КАЛИНА МАЛИНА”</dc:title>
  <dc:subject/>
  <dc:creator>pc</dc:creator>
  <cp:keywords/>
  <dc:description/>
  <cp:lastModifiedBy>Martin Panteleev</cp:lastModifiedBy>
  <cp:revision>38</cp:revision>
  <cp:lastPrinted>2024-01-16T12:35:00Z</cp:lastPrinted>
  <dcterms:created xsi:type="dcterms:W3CDTF">2024-02-02T08:37:00Z</dcterms:created>
  <dcterms:modified xsi:type="dcterms:W3CDTF">2024-02-19T20:17:00Z</dcterms:modified>
</cp:coreProperties>
</file>